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20"/>
      </w:tblGrid>
      <w:tr w:rsidR="00872619" w:rsidRPr="0084248B" w:rsidTr="00E97FBC">
        <w:tc>
          <w:tcPr>
            <w:tcW w:w="9747" w:type="dxa"/>
          </w:tcPr>
          <w:p w:rsidR="00872619" w:rsidRPr="0084248B" w:rsidRDefault="00872619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48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72619" w:rsidRDefault="00872619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248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образования </w:t>
            </w:r>
          </w:p>
          <w:p w:rsidR="00872619" w:rsidRPr="0084248B" w:rsidRDefault="00872619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48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ореза</w:t>
            </w:r>
          </w:p>
          <w:p w:rsidR="00872619" w:rsidRPr="0084248B" w:rsidRDefault="00872619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4248B">
              <w:rPr>
                <w:rFonts w:ascii="Times New Roman" w:hAnsi="Times New Roman" w:cs="Times New Roman"/>
                <w:sz w:val="28"/>
                <w:szCs w:val="28"/>
              </w:rPr>
              <w:t>В.В.Колесник</w:t>
            </w:r>
            <w:proofErr w:type="spellEnd"/>
          </w:p>
        </w:tc>
        <w:tc>
          <w:tcPr>
            <w:tcW w:w="4820" w:type="dxa"/>
          </w:tcPr>
          <w:p w:rsidR="00872619" w:rsidRPr="0084248B" w:rsidRDefault="00872619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48B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872619" w:rsidRPr="0084248B" w:rsidRDefault="00872619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4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УЧРЕЖДЕНИЯ  «ШКОЛА № 9 ГОРОДА ТОРЕЗА»</w:t>
            </w:r>
          </w:p>
          <w:p w:rsidR="00872619" w:rsidRPr="0084248B" w:rsidRDefault="00872619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Т.Г.Шульга</w:t>
            </w:r>
            <w:proofErr w:type="spellEnd"/>
          </w:p>
          <w:p w:rsidR="00872619" w:rsidRPr="0084248B" w:rsidRDefault="00F01A0F" w:rsidP="00E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от  31</w:t>
            </w:r>
            <w:r w:rsidR="004E7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  <w:r w:rsidR="004E4A6A">
              <w:rPr>
                <w:rFonts w:ascii="Times New Roman" w:hAnsi="Times New Roman" w:cs="Times New Roman"/>
                <w:sz w:val="28"/>
                <w:szCs w:val="28"/>
              </w:rPr>
              <w:t xml:space="preserve"> № 198</w:t>
            </w:r>
            <w:r w:rsidR="00872619" w:rsidRPr="00842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14F64" w:rsidRPr="0084248B" w:rsidRDefault="00814F64" w:rsidP="00B555BF">
      <w:pPr>
        <w:rPr>
          <w:rFonts w:ascii="Times New Roman" w:hAnsi="Times New Roman" w:cs="Times New Roman"/>
          <w:sz w:val="28"/>
          <w:szCs w:val="28"/>
        </w:rPr>
      </w:pPr>
    </w:p>
    <w:p w:rsidR="00872619" w:rsidRDefault="004E3269" w:rsidP="00B555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2644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</w:p>
    <w:p w:rsidR="00B555BF" w:rsidRPr="00FB2644" w:rsidRDefault="004E3269" w:rsidP="00B555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2644">
        <w:rPr>
          <w:rFonts w:ascii="Times New Roman" w:hAnsi="Times New Roman" w:cs="Times New Roman"/>
          <w:b/>
          <w:sz w:val="40"/>
          <w:szCs w:val="40"/>
        </w:rPr>
        <w:t>АУДИТОР</w:t>
      </w:r>
      <w:r w:rsidR="00EE647A">
        <w:rPr>
          <w:rFonts w:ascii="Times New Roman" w:hAnsi="Times New Roman" w:cs="Times New Roman"/>
          <w:b/>
          <w:sz w:val="40"/>
          <w:szCs w:val="40"/>
        </w:rPr>
        <w:t>Н</w:t>
      </w:r>
      <w:r w:rsidRPr="00FB2644">
        <w:rPr>
          <w:rFonts w:ascii="Times New Roman" w:hAnsi="Times New Roman" w:cs="Times New Roman"/>
          <w:b/>
          <w:sz w:val="40"/>
          <w:szCs w:val="40"/>
        </w:rPr>
        <w:t>ЫХ И ВНЕУРОЧНЫХ УЧЕБНЫХ ЗАНЯТИЙ</w:t>
      </w:r>
    </w:p>
    <w:p w:rsidR="007C4561" w:rsidRPr="00FB2644" w:rsidRDefault="00814F64" w:rsidP="00B555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2644">
        <w:rPr>
          <w:rFonts w:ascii="Times New Roman" w:hAnsi="Times New Roman" w:cs="Times New Roman"/>
          <w:b/>
          <w:sz w:val="48"/>
          <w:szCs w:val="48"/>
        </w:rPr>
        <w:t xml:space="preserve">МУНИЦИПАЛЬНОГО ОБЩЕОБРАЗОВАТЕЛЬНОГО УЧРЕЖДЕНИЯ </w:t>
      </w:r>
    </w:p>
    <w:p w:rsidR="00814F64" w:rsidRDefault="00814F64" w:rsidP="00B555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2644">
        <w:rPr>
          <w:rFonts w:ascii="Times New Roman" w:hAnsi="Times New Roman" w:cs="Times New Roman"/>
          <w:b/>
          <w:sz w:val="48"/>
          <w:szCs w:val="48"/>
        </w:rPr>
        <w:t>«ШКОЛА № 9 ГОРОДА ТОРЕЗА»</w:t>
      </w:r>
    </w:p>
    <w:p w:rsidR="00FD4CC2" w:rsidRPr="00FB2644" w:rsidRDefault="00FD4B5C" w:rsidP="00B555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реднее</w:t>
      </w:r>
      <w:r w:rsidR="00FD4CC2">
        <w:rPr>
          <w:rFonts w:ascii="Times New Roman" w:hAnsi="Times New Roman" w:cs="Times New Roman"/>
          <w:b/>
          <w:sz w:val="48"/>
          <w:szCs w:val="48"/>
        </w:rPr>
        <w:t xml:space="preserve"> общее образование</w:t>
      </w:r>
    </w:p>
    <w:p w:rsidR="00B555BF" w:rsidRPr="00FB2644" w:rsidRDefault="00402434" w:rsidP="00B555B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0-2021</w:t>
      </w:r>
      <w:r w:rsidR="00B555BF" w:rsidRPr="00FB2644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B555BF" w:rsidRPr="007C4561" w:rsidRDefault="00B555BF" w:rsidP="00036406">
      <w:pPr>
        <w:rPr>
          <w:rFonts w:ascii="Times New Roman" w:hAnsi="Times New Roman" w:cs="Times New Roman"/>
          <w:sz w:val="48"/>
          <w:szCs w:val="48"/>
        </w:rPr>
      </w:pPr>
    </w:p>
    <w:p w:rsidR="004E3269" w:rsidRDefault="004E3269" w:rsidP="00036406">
      <w:pPr>
        <w:rPr>
          <w:rFonts w:ascii="Times New Roman" w:hAnsi="Times New Roman" w:cs="Times New Roman"/>
          <w:sz w:val="28"/>
          <w:szCs w:val="28"/>
        </w:rPr>
      </w:pPr>
    </w:p>
    <w:p w:rsidR="0037332E" w:rsidRDefault="0037332E" w:rsidP="00036406">
      <w:pPr>
        <w:rPr>
          <w:rFonts w:ascii="Times New Roman" w:hAnsi="Times New Roman" w:cs="Times New Roman"/>
          <w:sz w:val="28"/>
          <w:szCs w:val="28"/>
        </w:rPr>
      </w:pPr>
    </w:p>
    <w:p w:rsidR="0037332E" w:rsidRDefault="00971A06" w:rsidP="00971A06">
      <w:pPr>
        <w:tabs>
          <w:tab w:val="left" w:pos="9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7D43" w:rsidRPr="00CE1D16" w:rsidRDefault="00CE1D16" w:rsidP="00E95C56">
      <w:pPr>
        <w:tabs>
          <w:tab w:val="left" w:pos="99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D16">
        <w:rPr>
          <w:rFonts w:ascii="Times New Roman" w:hAnsi="Times New Roman" w:cs="Times New Roman"/>
          <w:b/>
          <w:sz w:val="32"/>
          <w:szCs w:val="32"/>
        </w:rPr>
        <w:lastRenderedPageBreak/>
        <w:t>Расписание аудиторных учебных занятий</w:t>
      </w:r>
    </w:p>
    <w:p w:rsidR="00971A06" w:rsidRDefault="00971A06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tbl>
      <w:tblPr>
        <w:tblStyle w:val="a4"/>
        <w:tblW w:w="15365" w:type="dxa"/>
        <w:tblInd w:w="-373" w:type="dxa"/>
        <w:tblLayout w:type="fixed"/>
        <w:tblLook w:val="0000"/>
      </w:tblPr>
      <w:tblGrid>
        <w:gridCol w:w="1121"/>
        <w:gridCol w:w="708"/>
        <w:gridCol w:w="2693"/>
        <w:gridCol w:w="2693"/>
        <w:gridCol w:w="2694"/>
        <w:gridCol w:w="2693"/>
        <w:gridCol w:w="2763"/>
      </w:tblGrid>
      <w:tr w:rsidR="001D18FE" w:rsidRPr="00561AC0" w:rsidTr="00BC4C6D">
        <w:trPr>
          <w:trHeight w:val="233"/>
        </w:trPr>
        <w:tc>
          <w:tcPr>
            <w:tcW w:w="1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Классы</w:t>
            </w:r>
          </w:p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/>
                <w:shadow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/>
                <w:shadow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/>
                <w:shadow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/>
                <w:shadow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/>
                <w:shadow/>
                <w:sz w:val="24"/>
                <w:szCs w:val="24"/>
              </w:rPr>
              <w:t>Четверг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8FE" w:rsidRPr="00561AC0" w:rsidRDefault="001D18FE" w:rsidP="00BC4C6D">
            <w:pPr>
              <w:snapToGrid w:val="0"/>
              <w:jc w:val="center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/>
                <w:shadow/>
                <w:sz w:val="24"/>
                <w:szCs w:val="24"/>
              </w:rPr>
              <w:t>Пятница</w:t>
            </w:r>
          </w:p>
        </w:tc>
      </w:tr>
      <w:tr w:rsidR="000013AF" w:rsidRPr="00561AC0" w:rsidTr="00BC4C6D">
        <w:trPr>
          <w:trHeight w:hRule="exact" w:val="340"/>
        </w:trPr>
        <w:tc>
          <w:tcPr>
            <w:tcW w:w="11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pStyle w:val="1"/>
              <w:tabs>
                <w:tab w:val="left" w:pos="0"/>
              </w:tabs>
              <w:snapToGri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61AC0">
              <w:rPr>
                <w:b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013AF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4E4A6A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6A573D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экология/УГДД</w:t>
            </w:r>
          </w:p>
        </w:tc>
      </w:tr>
      <w:tr w:rsidR="000013AF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НВП/МСП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013AF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НВП/МСП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0013AF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BF0A54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013AF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E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5D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013AF" w:rsidRPr="00561AC0" w:rsidTr="00BC4C6D">
        <w:trPr>
          <w:trHeight w:hRule="exact" w:val="340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561AC0" w:rsidRDefault="000013AF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4E4A6A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BF0A54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0013AF" w:rsidRPr="00372291" w:rsidRDefault="000013A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F6297" w:rsidRPr="00561AC0" w:rsidTr="00BC4C6D">
        <w:trPr>
          <w:trHeight w:hRule="exact" w:val="340"/>
        </w:trPr>
        <w:tc>
          <w:tcPr>
            <w:tcW w:w="11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pStyle w:val="1"/>
              <w:tabs>
                <w:tab w:val="left" w:pos="0"/>
              </w:tabs>
              <w:snapToGrid w:val="0"/>
              <w:jc w:val="center"/>
              <w:outlineLv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61AC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11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6297" w:rsidRPr="00561AC0" w:rsidRDefault="003564C4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6297" w:rsidRPr="00561AC0" w:rsidRDefault="00DD48E3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6297" w:rsidRPr="00561AC0" w:rsidRDefault="00C90F56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F6297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П/МСП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2F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DD48E3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C90F56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2F6297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1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П/МСП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DD48E3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C90F56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F6297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940AB" w:rsidP="009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/УГДД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DD48E3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C90F56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F6297" w:rsidRPr="00561AC0" w:rsidTr="00BC4C6D">
        <w:trPr>
          <w:trHeight w:hRule="exact" w:val="284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1C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9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155E78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F6297" w:rsidRPr="00561AC0" w:rsidTr="001C064D">
        <w:trPr>
          <w:trHeight w:hRule="exact" w:val="283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1C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9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DD48E3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BE6FE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61CEA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</w:tr>
      <w:tr w:rsidR="002F6297" w:rsidRPr="00561AC0" w:rsidTr="002F6297">
        <w:trPr>
          <w:trHeight w:hRule="exact" w:val="283"/>
        </w:trPr>
        <w:tc>
          <w:tcPr>
            <w:tcW w:w="11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BC4C6D">
            <w:pPr>
              <w:snapToGrid w:val="0"/>
              <w:jc w:val="center"/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</w:pPr>
            <w:r w:rsidRPr="00561AC0">
              <w:rPr>
                <w:rFonts w:ascii="Times New Roman" w:hAnsi="Times New Roman"/>
                <w:bCs/>
                <w:shadow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1C0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A02C7E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134A1F" w:rsidP="002F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134A1F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63" w:type="dxa"/>
            <w:tcBorders>
              <w:left w:val="single" w:sz="18" w:space="0" w:color="auto"/>
              <w:right w:val="single" w:sz="18" w:space="0" w:color="auto"/>
            </w:tcBorders>
          </w:tcPr>
          <w:p w:rsidR="002F6297" w:rsidRPr="00561AC0" w:rsidRDefault="002F6297" w:rsidP="00A6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8FE" w:rsidRDefault="001D18FE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1D18FE" w:rsidRDefault="001D18FE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561AC0" w:rsidRDefault="00561AC0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1D18FE" w:rsidRDefault="001D18FE" w:rsidP="00E95C5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6936BC" w:rsidRDefault="006936BC" w:rsidP="00693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исание занятий компонента</w:t>
      </w:r>
    </w:p>
    <w:p w:rsidR="006936BC" w:rsidRPr="00A57C1B" w:rsidRDefault="006936BC" w:rsidP="00693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ой организации</w:t>
      </w:r>
    </w:p>
    <w:p w:rsidR="006936BC" w:rsidRDefault="006936BC" w:rsidP="00A16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33220">
        <w:rPr>
          <w:rFonts w:ascii="Times New Roman" w:hAnsi="Times New Roman"/>
          <w:b/>
          <w:sz w:val="28"/>
          <w:szCs w:val="28"/>
        </w:rPr>
        <w:t>2020-2021</w:t>
      </w:r>
      <w:r w:rsidRPr="00A57C1B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Pr="00A57C1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0364" w:rsidRDefault="00930364" w:rsidP="00A16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27"/>
        <w:gridCol w:w="3827"/>
        <w:gridCol w:w="1664"/>
        <w:gridCol w:w="1664"/>
        <w:gridCol w:w="1664"/>
        <w:gridCol w:w="1664"/>
        <w:gridCol w:w="1664"/>
      </w:tblGrid>
      <w:tr w:rsidR="00D44D65" w:rsidRPr="000331D5" w:rsidTr="005F0AC6">
        <w:trPr>
          <w:trHeight w:val="594"/>
        </w:trPr>
        <w:tc>
          <w:tcPr>
            <w:tcW w:w="675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38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а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D44D65" w:rsidRPr="000331D5" w:rsidTr="005F0AC6">
        <w:trPr>
          <w:trHeight w:val="331"/>
        </w:trPr>
        <w:tc>
          <w:tcPr>
            <w:tcW w:w="675" w:type="dxa"/>
          </w:tcPr>
          <w:p w:rsidR="00D44D65" w:rsidRPr="000331D5" w:rsidRDefault="006737C2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Водолазская Э.В.</w:t>
            </w:r>
          </w:p>
        </w:tc>
        <w:tc>
          <w:tcPr>
            <w:tcW w:w="38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Факультативный курс</w:t>
            </w:r>
          </w:p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«Морально-этические основы семейно-брачных отношений»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633220" w:rsidRPr="000331D5" w:rsidRDefault="00633220" w:rsidP="0063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D44D65" w:rsidRPr="000331D5" w:rsidRDefault="00633220" w:rsidP="0063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5:25-16:10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65" w:rsidRPr="000331D5" w:rsidTr="005F0AC6">
        <w:trPr>
          <w:trHeight w:val="331"/>
        </w:trPr>
        <w:tc>
          <w:tcPr>
            <w:tcW w:w="675" w:type="dxa"/>
          </w:tcPr>
          <w:p w:rsidR="00D44D65" w:rsidRPr="000331D5" w:rsidRDefault="006737C2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Водолазская Э.В.</w:t>
            </w:r>
          </w:p>
        </w:tc>
        <w:tc>
          <w:tcPr>
            <w:tcW w:w="38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6"/>
                <w:szCs w:val="26"/>
              </w:rPr>
              <w:t>Курс по выбору «Черчение»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833E9" w:rsidRPr="000331D5" w:rsidRDefault="00B833E9" w:rsidP="00B83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B833E9" w:rsidRPr="000331D5" w:rsidRDefault="00B833E9" w:rsidP="00B83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4:35-15:20</w:t>
            </w:r>
          </w:p>
          <w:p w:rsidR="00D44D65" w:rsidRPr="000331D5" w:rsidRDefault="00D44D65" w:rsidP="00B83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4680" w:rsidRPr="000331D5" w:rsidRDefault="00414680" w:rsidP="0041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331D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414680" w:rsidRPr="000331D5" w:rsidRDefault="00414680" w:rsidP="0041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-15:3</w:t>
            </w:r>
            <w:r w:rsidRPr="000331D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44D65" w:rsidRPr="000331D5" w:rsidRDefault="00D44D65" w:rsidP="00B83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65" w:rsidRPr="000331D5" w:rsidTr="005F0AC6">
        <w:trPr>
          <w:trHeight w:val="331"/>
        </w:trPr>
        <w:tc>
          <w:tcPr>
            <w:tcW w:w="675" w:type="dxa"/>
          </w:tcPr>
          <w:p w:rsidR="00D44D65" w:rsidRPr="000331D5" w:rsidRDefault="006737C2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Удод Е.А.</w:t>
            </w:r>
          </w:p>
        </w:tc>
        <w:tc>
          <w:tcPr>
            <w:tcW w:w="38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Элективный курс «Учимся писать сочинение на основе прочитанного текста. Русский язык»</w:t>
            </w:r>
          </w:p>
        </w:tc>
        <w:tc>
          <w:tcPr>
            <w:tcW w:w="1664" w:type="dxa"/>
          </w:tcPr>
          <w:p w:rsidR="00600506" w:rsidRPr="000331D5" w:rsidRDefault="00600506" w:rsidP="00600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600506" w:rsidRPr="000331D5" w:rsidRDefault="00ED306E" w:rsidP="00600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2241" w:rsidRPr="00ED306E" w:rsidRDefault="00CC2241" w:rsidP="00CC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CC2241" w:rsidRPr="00ED306E" w:rsidRDefault="00ED306E" w:rsidP="00CC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  <w:p w:rsidR="00D44D65" w:rsidRPr="00633220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600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65" w:rsidRPr="000331D5" w:rsidTr="005F0AC6">
        <w:trPr>
          <w:trHeight w:val="554"/>
        </w:trPr>
        <w:tc>
          <w:tcPr>
            <w:tcW w:w="675" w:type="dxa"/>
          </w:tcPr>
          <w:p w:rsidR="00D44D65" w:rsidRPr="000331D5" w:rsidRDefault="006737C2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Боженова Н.А.</w:t>
            </w:r>
          </w:p>
        </w:tc>
        <w:tc>
          <w:tcPr>
            <w:tcW w:w="3827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6"/>
                <w:szCs w:val="26"/>
              </w:rPr>
              <w:t>Элективный курс  «Страноведение»</w:t>
            </w: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44D65" w:rsidRPr="000331D5" w:rsidRDefault="00D44D65" w:rsidP="0051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6FEF" w:rsidRPr="00ED306E" w:rsidRDefault="00BE6FEF" w:rsidP="00BE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BE6FEF" w:rsidRPr="00ED306E" w:rsidRDefault="00BE6FEF" w:rsidP="00BE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  <w:p w:rsidR="00D44D65" w:rsidRPr="000331D5" w:rsidRDefault="00D44D65" w:rsidP="00237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6BC" w:rsidRDefault="006936BC" w:rsidP="006936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D65" w:rsidRPr="00623A6E" w:rsidRDefault="00D44D65" w:rsidP="006936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6" w:rsidRDefault="00971A06" w:rsidP="00C405A6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6631A9" w:rsidRDefault="006631A9" w:rsidP="006061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CC2241" w:rsidRDefault="00CC2241" w:rsidP="006061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CC2241" w:rsidRDefault="00CC2241" w:rsidP="006061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AA5F16" w:rsidRDefault="00AA5F1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477896" w:rsidRDefault="00477896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A07F0C" w:rsidRPr="00C405A6" w:rsidRDefault="00A07F0C" w:rsidP="00A1655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BE6FE5" w:rsidRDefault="00BE6FE5" w:rsidP="00A165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A16555" w:rsidRPr="005F72E6" w:rsidRDefault="00A16555" w:rsidP="00A165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F72E6">
        <w:rPr>
          <w:rFonts w:ascii="Times New Roman" w:hAnsi="Times New Roman"/>
          <w:b/>
          <w:sz w:val="36"/>
          <w:szCs w:val="36"/>
        </w:rPr>
        <w:lastRenderedPageBreak/>
        <w:t>Расписание внеурочных учебных занятий</w:t>
      </w:r>
    </w:p>
    <w:p w:rsidR="00A16555" w:rsidRDefault="00A16555" w:rsidP="00A165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9-2020</w:t>
      </w:r>
      <w:r w:rsidRPr="005F72E6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A16555" w:rsidRPr="005F72E6" w:rsidRDefault="00A16555" w:rsidP="00A165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2518"/>
        <w:gridCol w:w="2679"/>
        <w:gridCol w:w="1837"/>
        <w:gridCol w:w="1959"/>
        <w:gridCol w:w="1675"/>
        <w:gridCol w:w="1682"/>
        <w:gridCol w:w="1622"/>
      </w:tblGrid>
      <w:tr w:rsidR="00D44D65" w:rsidRPr="000331D5" w:rsidTr="00BC4C6D">
        <w:tc>
          <w:tcPr>
            <w:tcW w:w="675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693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843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37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D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4D65" w:rsidRPr="000331D5" w:rsidTr="00BC4C6D">
        <w:tc>
          <w:tcPr>
            <w:tcW w:w="675" w:type="dxa"/>
          </w:tcPr>
          <w:p w:rsidR="00D44D65" w:rsidRPr="000331D5" w:rsidRDefault="000331D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Нестеренко П. В.</w:t>
            </w:r>
          </w:p>
        </w:tc>
        <w:tc>
          <w:tcPr>
            <w:tcW w:w="2693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«Психология для старшеклассников»</w:t>
            </w:r>
          </w:p>
        </w:tc>
        <w:tc>
          <w:tcPr>
            <w:tcW w:w="1843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D44D6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D5">
              <w:rPr>
                <w:rFonts w:ascii="Times New Roman" w:hAnsi="Times New Roman"/>
                <w:sz w:val="24"/>
                <w:szCs w:val="24"/>
              </w:rPr>
              <w:t>14:35-15:20</w:t>
            </w:r>
          </w:p>
          <w:p w:rsidR="00BE6FE5" w:rsidRPr="000331D5" w:rsidRDefault="00BE6FE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44D65" w:rsidRPr="000331D5" w:rsidRDefault="00D44D65" w:rsidP="00B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555" w:rsidRDefault="00A16555" w:rsidP="00A16555"/>
    <w:p w:rsidR="00A16555" w:rsidRDefault="00A16555" w:rsidP="00A16555"/>
    <w:p w:rsidR="0037332E" w:rsidRPr="00C405A6" w:rsidRDefault="0037332E" w:rsidP="00C405A6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37332E" w:rsidRPr="00C405A6" w:rsidRDefault="0037332E" w:rsidP="00C405A6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E97FBC" w:rsidRPr="00C405A6" w:rsidRDefault="00E97FBC" w:rsidP="00C405A6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3"/>
          <w:szCs w:val="23"/>
          <w:lang w:eastAsia="ar-SA"/>
        </w:rPr>
      </w:pPr>
    </w:p>
    <w:p w:rsidR="0007327E" w:rsidRPr="00BD7FB2" w:rsidRDefault="0007327E" w:rsidP="00BD7FB2"/>
    <w:sectPr w:rsidR="0007327E" w:rsidRPr="00BD7FB2" w:rsidSect="00971A06">
      <w:headerReference w:type="default" r:id="rId8"/>
      <w:pgSz w:w="16838" w:h="11906" w:orient="landscape"/>
      <w:pgMar w:top="567" w:right="709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88" w:rsidRDefault="00725188" w:rsidP="00E97FBC">
      <w:pPr>
        <w:spacing w:after="0" w:line="240" w:lineRule="auto"/>
      </w:pPr>
      <w:r>
        <w:separator/>
      </w:r>
    </w:p>
  </w:endnote>
  <w:endnote w:type="continuationSeparator" w:id="0">
    <w:p w:rsidR="00725188" w:rsidRDefault="00725188" w:rsidP="00E9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88" w:rsidRDefault="00725188" w:rsidP="00E97FBC">
      <w:pPr>
        <w:spacing w:after="0" w:line="240" w:lineRule="auto"/>
      </w:pPr>
      <w:r>
        <w:separator/>
      </w:r>
    </w:p>
  </w:footnote>
  <w:footnote w:type="continuationSeparator" w:id="0">
    <w:p w:rsidR="00725188" w:rsidRDefault="00725188" w:rsidP="00E9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054"/>
      <w:docPartObj>
        <w:docPartGallery w:val="Page Numbers (Top of Page)"/>
        <w:docPartUnique/>
      </w:docPartObj>
    </w:sdtPr>
    <w:sdtContent>
      <w:p w:rsidR="00466AAC" w:rsidRDefault="00E73D24">
        <w:pPr>
          <w:pStyle w:val="a5"/>
          <w:jc w:val="center"/>
        </w:pPr>
        <w:fldSimple w:instr=" PAGE   \* MERGEFORMAT ">
          <w:r w:rsidR="00A07F0C">
            <w:rPr>
              <w:noProof/>
            </w:rPr>
            <w:t>3</w:t>
          </w:r>
        </w:fldSimple>
      </w:p>
    </w:sdtContent>
  </w:sdt>
  <w:p w:rsidR="00466AAC" w:rsidRDefault="00466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10D"/>
    <w:multiLevelType w:val="hybridMultilevel"/>
    <w:tmpl w:val="78C0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39D5"/>
    <w:multiLevelType w:val="hybridMultilevel"/>
    <w:tmpl w:val="AFD6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F5"/>
    <w:rsid w:val="000013AF"/>
    <w:rsid w:val="00030944"/>
    <w:rsid w:val="000331D5"/>
    <w:rsid w:val="00036406"/>
    <w:rsid w:val="000573E2"/>
    <w:rsid w:val="00063B84"/>
    <w:rsid w:val="0007327E"/>
    <w:rsid w:val="0009770E"/>
    <w:rsid w:val="000C0D83"/>
    <w:rsid w:val="000D5EBF"/>
    <w:rsid w:val="00134A1F"/>
    <w:rsid w:val="00155E78"/>
    <w:rsid w:val="00161CEA"/>
    <w:rsid w:val="00194085"/>
    <w:rsid w:val="001A08B2"/>
    <w:rsid w:val="001C064D"/>
    <w:rsid w:val="001D18FE"/>
    <w:rsid w:val="001E4CB6"/>
    <w:rsid w:val="002372BF"/>
    <w:rsid w:val="00277D43"/>
    <w:rsid w:val="002940AB"/>
    <w:rsid w:val="002942DB"/>
    <w:rsid w:val="00297BFC"/>
    <w:rsid w:val="002D617B"/>
    <w:rsid w:val="002E01EC"/>
    <w:rsid w:val="002E56CC"/>
    <w:rsid w:val="002F6297"/>
    <w:rsid w:val="003038B6"/>
    <w:rsid w:val="0030720D"/>
    <w:rsid w:val="00316DAA"/>
    <w:rsid w:val="003564C4"/>
    <w:rsid w:val="0036185F"/>
    <w:rsid w:val="00372291"/>
    <w:rsid w:val="0037332E"/>
    <w:rsid w:val="00385EE8"/>
    <w:rsid w:val="00402434"/>
    <w:rsid w:val="00414680"/>
    <w:rsid w:val="00420D8A"/>
    <w:rsid w:val="004264E7"/>
    <w:rsid w:val="004471F2"/>
    <w:rsid w:val="00466AAC"/>
    <w:rsid w:val="00477896"/>
    <w:rsid w:val="004876CE"/>
    <w:rsid w:val="004E221A"/>
    <w:rsid w:val="004E3269"/>
    <w:rsid w:val="004E4A6A"/>
    <w:rsid w:val="004E77D9"/>
    <w:rsid w:val="005135EE"/>
    <w:rsid w:val="00547D54"/>
    <w:rsid w:val="00561AC0"/>
    <w:rsid w:val="005D7893"/>
    <w:rsid w:val="005F0AC6"/>
    <w:rsid w:val="00600506"/>
    <w:rsid w:val="006061F7"/>
    <w:rsid w:val="00633220"/>
    <w:rsid w:val="00635384"/>
    <w:rsid w:val="00660656"/>
    <w:rsid w:val="006631A9"/>
    <w:rsid w:val="006737C2"/>
    <w:rsid w:val="00686BBD"/>
    <w:rsid w:val="006936BC"/>
    <w:rsid w:val="006A573D"/>
    <w:rsid w:val="006C44D1"/>
    <w:rsid w:val="006F57B6"/>
    <w:rsid w:val="00702C30"/>
    <w:rsid w:val="00707A2A"/>
    <w:rsid w:val="00725188"/>
    <w:rsid w:val="007C4561"/>
    <w:rsid w:val="007D4424"/>
    <w:rsid w:val="007D52B9"/>
    <w:rsid w:val="007F43C5"/>
    <w:rsid w:val="00803A9C"/>
    <w:rsid w:val="00814F64"/>
    <w:rsid w:val="00842173"/>
    <w:rsid w:val="00870766"/>
    <w:rsid w:val="00872619"/>
    <w:rsid w:val="00882D06"/>
    <w:rsid w:val="008B710B"/>
    <w:rsid w:val="00907C95"/>
    <w:rsid w:val="00925461"/>
    <w:rsid w:val="00930364"/>
    <w:rsid w:val="00971A06"/>
    <w:rsid w:val="00A02C7E"/>
    <w:rsid w:val="00A07838"/>
    <w:rsid w:val="00A07F0C"/>
    <w:rsid w:val="00A16555"/>
    <w:rsid w:val="00A356C7"/>
    <w:rsid w:val="00A60D33"/>
    <w:rsid w:val="00AA5F16"/>
    <w:rsid w:val="00AC673C"/>
    <w:rsid w:val="00B555BF"/>
    <w:rsid w:val="00B833E9"/>
    <w:rsid w:val="00B91DA0"/>
    <w:rsid w:val="00BB60F5"/>
    <w:rsid w:val="00BC15A9"/>
    <w:rsid w:val="00BD7FB2"/>
    <w:rsid w:val="00BE19EF"/>
    <w:rsid w:val="00BE6FE5"/>
    <w:rsid w:val="00BE6FEF"/>
    <w:rsid w:val="00BF0A54"/>
    <w:rsid w:val="00C15E75"/>
    <w:rsid w:val="00C264F9"/>
    <w:rsid w:val="00C405A6"/>
    <w:rsid w:val="00C41DB3"/>
    <w:rsid w:val="00C5789B"/>
    <w:rsid w:val="00C60DEB"/>
    <w:rsid w:val="00C67E1C"/>
    <w:rsid w:val="00C90F56"/>
    <w:rsid w:val="00CA5E40"/>
    <w:rsid w:val="00CC2241"/>
    <w:rsid w:val="00CE1D16"/>
    <w:rsid w:val="00D44D65"/>
    <w:rsid w:val="00DA1847"/>
    <w:rsid w:val="00DB0C76"/>
    <w:rsid w:val="00DD48E3"/>
    <w:rsid w:val="00DE57C5"/>
    <w:rsid w:val="00E0442E"/>
    <w:rsid w:val="00E32293"/>
    <w:rsid w:val="00E35098"/>
    <w:rsid w:val="00E66DE6"/>
    <w:rsid w:val="00E73D24"/>
    <w:rsid w:val="00E95C56"/>
    <w:rsid w:val="00E97FBC"/>
    <w:rsid w:val="00ED306E"/>
    <w:rsid w:val="00EE05E6"/>
    <w:rsid w:val="00EE2274"/>
    <w:rsid w:val="00EE647A"/>
    <w:rsid w:val="00EE7286"/>
    <w:rsid w:val="00EF0898"/>
    <w:rsid w:val="00EF37F1"/>
    <w:rsid w:val="00F01A0F"/>
    <w:rsid w:val="00F31D9F"/>
    <w:rsid w:val="00F34286"/>
    <w:rsid w:val="00F50719"/>
    <w:rsid w:val="00F61EA7"/>
    <w:rsid w:val="00F8173C"/>
    <w:rsid w:val="00FB2644"/>
    <w:rsid w:val="00FB6FA5"/>
    <w:rsid w:val="00FD4865"/>
    <w:rsid w:val="00FD4B5C"/>
    <w:rsid w:val="00FD4CC2"/>
    <w:rsid w:val="00FE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84"/>
  </w:style>
  <w:style w:type="paragraph" w:styleId="1">
    <w:name w:val="heading 1"/>
    <w:basedOn w:val="a"/>
    <w:next w:val="a"/>
    <w:link w:val="10"/>
    <w:qFormat/>
    <w:rsid w:val="0037332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F5"/>
    <w:pPr>
      <w:ind w:left="720"/>
      <w:contextualSpacing/>
    </w:pPr>
  </w:style>
  <w:style w:type="table" w:styleId="a4">
    <w:name w:val="Table Grid"/>
    <w:basedOn w:val="a1"/>
    <w:rsid w:val="00FB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332E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9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FBC"/>
  </w:style>
  <w:style w:type="paragraph" w:styleId="a7">
    <w:name w:val="footer"/>
    <w:basedOn w:val="a"/>
    <w:link w:val="a8"/>
    <w:uiPriority w:val="99"/>
    <w:semiHidden/>
    <w:unhideWhenUsed/>
    <w:rsid w:val="00E9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7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F5"/>
    <w:pPr>
      <w:ind w:left="720"/>
      <w:contextualSpacing/>
    </w:pPr>
  </w:style>
  <w:style w:type="table" w:styleId="a4">
    <w:name w:val="Table Grid"/>
    <w:basedOn w:val="a1"/>
    <w:uiPriority w:val="59"/>
    <w:rsid w:val="00FB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FE04-151E-4343-AC39-2A452DC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dmin</cp:lastModifiedBy>
  <cp:revision>105</cp:revision>
  <cp:lastPrinted>2020-09-10T07:18:00Z</cp:lastPrinted>
  <dcterms:created xsi:type="dcterms:W3CDTF">2018-08-30T12:40:00Z</dcterms:created>
  <dcterms:modified xsi:type="dcterms:W3CDTF">2020-09-10T07:19:00Z</dcterms:modified>
</cp:coreProperties>
</file>